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0B0DA4">
              <w:rPr>
                <w:rFonts w:cstheme="minorHAnsi"/>
                <w:b/>
              </w:rPr>
              <w:t>Podnośnik koszowy PK 2</w:t>
            </w:r>
            <w:r w:rsidR="00F12A74">
              <w:rPr>
                <w:rFonts w:cstheme="minorHAnsi"/>
                <w:b/>
              </w:rPr>
              <w:t>6</w:t>
            </w:r>
            <w:r w:rsidR="000B0DA4">
              <w:rPr>
                <w:rFonts w:cstheme="minorHAnsi"/>
                <w:b/>
              </w:rPr>
              <w:t xml:space="preserve"> m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</w:t>
            </w:r>
            <w:r w:rsidR="00C33632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</w:t>
            </w:r>
            <w:proofErr w:type="spellStart"/>
            <w:r w:rsidR="00C668A1" w:rsidRPr="00893E5A">
              <w:rPr>
                <w:rFonts w:cstheme="minorHAnsi"/>
              </w:rPr>
              <w:t>R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.</w:t>
            </w:r>
            <w:permEnd w:id="10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;maksymalny promień </w:t>
            </w:r>
            <w:r w:rsidR="00F12A74">
              <w:rPr>
                <w:rFonts w:cstheme="minorHAnsi"/>
              </w:rPr>
              <w:t>roboczy</w:t>
            </w:r>
            <w:r w:rsidR="000B0DA4">
              <w:rPr>
                <w:rFonts w:cstheme="minorHAnsi"/>
              </w:rPr>
              <w:t xml:space="preserve"> (wychył boczny)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.</w:t>
            </w:r>
            <w:permEnd w:id="11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;wymagana wysokość </w:t>
            </w:r>
            <w:r w:rsidR="00F12A74">
              <w:rPr>
                <w:rFonts w:cstheme="minorHAnsi"/>
              </w:rPr>
              <w:t>robocza</w:t>
            </w:r>
          </w:p>
          <w:p w:rsidR="00F76051" w:rsidRDefault="006C2535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>6</w:t>
            </w:r>
            <w:r w:rsidR="00F76051" w:rsidRPr="00893E5A">
              <w:rPr>
                <w:rFonts w:cstheme="minorHAnsi"/>
              </w:rPr>
              <w:t xml:space="preserve"> Uwagi:   </w:t>
            </w:r>
            <w:permStart w:id="12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F76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2"/>
          <w:p w:rsidR="00F76051" w:rsidRPr="00893E5A" w:rsidRDefault="00F76051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.    </w:t>
            </w:r>
            <w:r w:rsidRPr="006B6CCE">
              <w:rPr>
                <w:rFonts w:cstheme="minorHAnsi"/>
                <w:b/>
              </w:rPr>
              <w:t>Imię i nazwisko:</w:t>
            </w:r>
            <w:permStart w:id="13" w:edGrp="everyone"/>
            <w:r>
              <w:rPr>
                <w:rFonts w:cstheme="minorHAnsi"/>
                <w:b/>
              </w:rPr>
              <w:t xml:space="preserve"> </w:t>
            </w:r>
            <w:r w:rsidRPr="005C2A12">
              <w:rPr>
                <w:rFonts w:cstheme="minorHAnsi"/>
              </w:rPr>
              <w:t xml:space="preserve">.................................................. </w:t>
            </w:r>
            <w:r>
              <w:rPr>
                <w:rFonts w:cstheme="minorHAnsi"/>
                <w:b/>
              </w:rPr>
              <w:t xml:space="preserve">   </w:t>
            </w:r>
            <w:permEnd w:id="13"/>
            <w:r w:rsidRPr="006B6CCE">
              <w:rPr>
                <w:rFonts w:cstheme="minorHAnsi"/>
                <w:b/>
              </w:rPr>
              <w:t>Kom:</w:t>
            </w:r>
            <w:r w:rsidRPr="00893E5A">
              <w:rPr>
                <w:rFonts w:cstheme="minorHAnsi"/>
              </w:rPr>
              <w:t xml:space="preserve"> </w:t>
            </w:r>
            <w:permStart w:id="14" w:edGrp="everyone"/>
            <w:r>
              <w:rPr>
                <w:rFonts w:cstheme="minorHAnsi"/>
              </w:rPr>
              <w:t>..................................................................</w:t>
            </w:r>
            <w:permEnd w:id="14"/>
          </w:p>
          <w:p w:rsidR="00F76051" w:rsidRPr="00893E5A" w:rsidRDefault="00F76051" w:rsidP="00F76051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>8. Ustalone warunki zlecenia:</w:t>
            </w:r>
          </w:p>
          <w:permStart w:id="15" w:edGrp="everyone"/>
          <w:bookmarkStart w:id="0" w:name="_MON_1601788587"/>
          <w:bookmarkEnd w:id="0"/>
          <w:p w:rsidR="0011078A" w:rsidRPr="00893E5A" w:rsidRDefault="000B0DA4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3490" r:id="rId8"/>
              </w:object>
            </w:r>
            <w:permEnd w:id="15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6" w:edGrp="everyone"/>
            <w:r w:rsidR="0043783B">
              <w:rPr>
                <w:rFonts w:cstheme="minorHAnsi"/>
              </w:rPr>
              <w:t>................</w:t>
            </w:r>
            <w:permEnd w:id="16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7" w:edGrp="everyone"/>
            <w:r w:rsidR="0043783B">
              <w:rPr>
                <w:rFonts w:cstheme="minorHAnsi"/>
              </w:rPr>
              <w:t>..............................................</w:t>
            </w:r>
            <w:permEnd w:id="17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cwVtOWeJdIgrZwHcw3f5WURkW2E=" w:salt="0j5fwBlEJ72iBB87sZcF4w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92536"/>
    <w:rsid w:val="000B0DA4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61770"/>
    <w:rsid w:val="00981848"/>
    <w:rsid w:val="009B718C"/>
    <w:rsid w:val="009F52F0"/>
    <w:rsid w:val="00A34F69"/>
    <w:rsid w:val="00AF46C9"/>
    <w:rsid w:val="00B01E57"/>
    <w:rsid w:val="00B238F9"/>
    <w:rsid w:val="00B4040D"/>
    <w:rsid w:val="00B44CD7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12A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81BB-B59C-4D33-93B3-C40C43F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755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43:00Z</cp:lastPrinted>
  <dcterms:created xsi:type="dcterms:W3CDTF">2019-03-13T13:45:00Z</dcterms:created>
  <dcterms:modified xsi:type="dcterms:W3CDTF">2019-03-13T13:45:00Z</dcterms:modified>
</cp:coreProperties>
</file>